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总复习一天一练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总复习一天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55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英语总复习一天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